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D32E" w14:textId="77777777" w:rsidR="009F7186" w:rsidRDefault="009F7186" w:rsidP="009F7186"/>
    <w:p w14:paraId="479971B0" w14:textId="77777777" w:rsidR="009F7186" w:rsidRDefault="009F7186" w:rsidP="009F7186"/>
    <w:p w14:paraId="64AB4EF1" w14:textId="77777777" w:rsidR="009F7186" w:rsidRDefault="009F7186" w:rsidP="009F7186"/>
    <w:p w14:paraId="1B0063DF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9042033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E543B97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EB263" wp14:editId="5B6E60C5">
            <wp:simplePos x="0" y="0"/>
            <wp:positionH relativeFrom="column">
              <wp:posOffset>5697220</wp:posOffset>
            </wp:positionH>
            <wp:positionV relativeFrom="paragraph">
              <wp:posOffset>3859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6" name="Grafik 6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EDB75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DB5FBE8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98DDC68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24D558D" w14:textId="77777777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5BD7DEE8" w14:textId="77777777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038F5E93" w14:textId="77777777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E2BDD48" w14:textId="77777777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63D4EF9E" w14:textId="729463E5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 xml:space="preserve">1. Lernjahr: Lektion </w:t>
      </w:r>
      <w:r w:rsidR="00915505">
        <w:rPr>
          <w:rFonts w:ascii="Arial-BoldMT" w:hAnsi="Arial-BoldMT" w:cs="Arial-BoldMT"/>
          <w:sz w:val="28"/>
          <w:szCs w:val="28"/>
        </w:rPr>
        <w:t>10</w:t>
      </w:r>
      <w:r w:rsidRPr="002463D1">
        <w:rPr>
          <w:rFonts w:ascii="Arial-BoldMT" w:hAnsi="Arial-BoldMT" w:cs="Arial-BoldMT"/>
          <w:sz w:val="28"/>
          <w:szCs w:val="28"/>
        </w:rPr>
        <w:t xml:space="preserve"> – </w:t>
      </w:r>
      <w:r>
        <w:rPr>
          <w:rFonts w:ascii="Arial-BoldMT" w:hAnsi="Arial-BoldMT" w:cs="Arial-BoldMT"/>
          <w:sz w:val="28"/>
          <w:szCs w:val="28"/>
        </w:rPr>
        <w:t>18</w:t>
      </w:r>
    </w:p>
    <w:p w14:paraId="7AF95FC7" w14:textId="77777777" w:rsidR="009F7186" w:rsidRPr="002463D1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0-6 (Textband)</w:t>
      </w:r>
    </w:p>
    <w:p w14:paraId="4BDC5E43" w14:textId="77777777" w:rsidR="009F7186" w:rsidRPr="005C48D9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60190BAD" w14:textId="77777777" w:rsidR="009F7186" w:rsidRDefault="009F7186" w:rsidP="009F7186"/>
    <w:p w14:paraId="3BE1D5CC" w14:textId="77777777" w:rsidR="009F7186" w:rsidRDefault="009F7186" w:rsidP="009F7186"/>
    <w:p w14:paraId="61D3C6CD" w14:textId="77777777" w:rsidR="009F7186" w:rsidRDefault="009F7186" w:rsidP="009F7186"/>
    <w:p w14:paraId="147EA28F" w14:textId="77777777" w:rsidR="009F7186" w:rsidRDefault="009F7186" w:rsidP="009F7186"/>
    <w:p w14:paraId="592EF3A2" w14:textId="77777777" w:rsidR="009F7186" w:rsidRDefault="009F7186" w:rsidP="009F7186"/>
    <w:p w14:paraId="794563B7" w14:textId="77777777" w:rsidR="009F7186" w:rsidRDefault="009F7186" w:rsidP="009F7186"/>
    <w:p w14:paraId="760F69D3" w14:textId="77777777" w:rsidR="009F7186" w:rsidRDefault="009F7186" w:rsidP="009F7186"/>
    <w:p w14:paraId="485BB7B7" w14:textId="77777777" w:rsidR="009F7186" w:rsidRDefault="009F7186" w:rsidP="009F7186"/>
    <w:p w14:paraId="01A3CF43" w14:textId="77777777" w:rsidR="009F7186" w:rsidRDefault="009F7186" w:rsidP="009F7186"/>
    <w:p w14:paraId="0452E069" w14:textId="77777777" w:rsidR="009F7186" w:rsidRDefault="009F7186" w:rsidP="009F7186"/>
    <w:p w14:paraId="7A77CFEB" w14:textId="77777777" w:rsidR="009F7186" w:rsidRDefault="009F7186" w:rsidP="009F7186"/>
    <w:p w14:paraId="61706369" w14:textId="77777777" w:rsidR="009F7186" w:rsidRDefault="009F7186" w:rsidP="009F7186"/>
    <w:p w14:paraId="2FA2A975" w14:textId="77777777" w:rsidR="009F7186" w:rsidRDefault="009F7186" w:rsidP="009F7186"/>
    <w:p w14:paraId="0E4BC014" w14:textId="77777777" w:rsidR="009F7186" w:rsidRDefault="009F7186" w:rsidP="009F7186"/>
    <w:p w14:paraId="0B147930" w14:textId="77777777" w:rsidR="009F7186" w:rsidRDefault="009F7186" w:rsidP="009F7186"/>
    <w:p w14:paraId="2B79E993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t>L Lektion</w:t>
      </w:r>
    </w:p>
    <w:p w14:paraId="7F027CA6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1D74DAC0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 (vor jeweils 3 Lektionen)</w:t>
      </w:r>
    </w:p>
    <w:p w14:paraId="26F8C7B3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111F099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1847FDDE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Ü Grammatik üben / 2. Seite der Lektion</w:t>
      </w:r>
    </w:p>
    <w:p w14:paraId="1CE2F0C9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93C1F44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V Text vorbereiten / 3. Seite der Lektion</w:t>
      </w:r>
    </w:p>
    <w:p w14:paraId="22886226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652A1B9A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Text erschliessen“) / 4. Seite der Lektion</w:t>
      </w:r>
    </w:p>
    <w:p w14:paraId="1B71CDF2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77F67F13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I Vertiefen, Inhalt / 5. Seite der Lektion</w:t>
      </w:r>
    </w:p>
    <w:p w14:paraId="4675E4A7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S Vertiefen, Sprache</w:t>
      </w:r>
    </w:p>
    <w:p w14:paraId="33D1B21C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DIA Deutsch ist anders</w:t>
      </w:r>
    </w:p>
    <w:p w14:paraId="0EAAB50A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5F00471" w14:textId="77777777" w:rsidR="009F7186" w:rsidRPr="00C6698F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C6698F">
        <w:rPr>
          <w:rFonts w:ascii="Arial-BoldMT" w:hAnsi="Arial-BoldMT" w:cs="Arial-BoldMT"/>
          <w:sz w:val="28"/>
          <w:szCs w:val="28"/>
        </w:rPr>
        <w:t>TDS Teste Dich selbst! / in jeder geraden Lektion, 6. Seite der Lektion</w:t>
      </w:r>
    </w:p>
    <w:p w14:paraId="23E74BA7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C6698F">
        <w:rPr>
          <w:rFonts w:ascii="Arial-BoldMT" w:hAnsi="Arial-BoldMT" w:cs="Arial-BoldMT"/>
          <w:sz w:val="28"/>
          <w:szCs w:val="28"/>
        </w:rPr>
        <w:t>W Wiederholen / in jeder ungeraden Lektion ab Lektion 3, 6. Seite der Lektion</w:t>
      </w:r>
    </w:p>
    <w:p w14:paraId="7B4E0F05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CA32C59" w14:textId="77777777" w:rsidR="009F7186" w:rsidRPr="00B73C6B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 BB</w:t>
      </w:r>
    </w:p>
    <w:p w14:paraId="1AE94427" w14:textId="77777777" w:rsidR="009F7186" w:rsidRPr="00B73C6B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 M</w:t>
      </w:r>
    </w:p>
    <w:p w14:paraId="01E83C5A" w14:textId="77777777" w:rsidR="009F7186" w:rsidRPr="00B73C6B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 W</w:t>
      </w:r>
    </w:p>
    <w:p w14:paraId="455FF44E" w14:textId="77777777" w:rsidR="009F7186" w:rsidRPr="00B73C6B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Grammatik G</w:t>
      </w:r>
    </w:p>
    <w:p w14:paraId="0D2C233E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150AFE7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F791B77" w14:textId="77777777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241F8976" w14:textId="77777777" w:rsidR="009F7186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8E9368D" w14:textId="6AE143D3" w:rsidR="009F7186" w:rsidRPr="00E44384" w:rsidRDefault="009F7186" w:rsidP="009F7186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Bearbeitungsstand: </w:t>
      </w:r>
      <w:r w:rsidRPr="00C94668">
        <w:rPr>
          <w:rFonts w:ascii="Arial-BoldMT" w:hAnsi="Arial-BoldMT" w:cs="Arial-BoldMT"/>
          <w:sz w:val="28"/>
          <w:szCs w:val="28"/>
        </w:rPr>
        <w:t>0</w:t>
      </w:r>
      <w:r w:rsidR="006E2EB4" w:rsidRPr="00C94668">
        <w:rPr>
          <w:rFonts w:ascii="Arial-BoldMT" w:hAnsi="Arial-BoldMT" w:cs="Arial-BoldMT"/>
          <w:sz w:val="28"/>
          <w:szCs w:val="28"/>
        </w:rPr>
        <w:t>7</w:t>
      </w:r>
      <w:r w:rsidRPr="00C94668">
        <w:rPr>
          <w:rFonts w:ascii="Arial-BoldMT" w:hAnsi="Arial-BoldMT" w:cs="Arial-BoldMT"/>
          <w:sz w:val="28"/>
          <w:szCs w:val="28"/>
        </w:rPr>
        <w:t>/2020</w:t>
      </w:r>
    </w:p>
    <w:p w14:paraId="37571BB9" w14:textId="35010F7B" w:rsidR="00B718FF" w:rsidRDefault="00B718FF" w:rsidP="00B718FF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04BBBF33" w14:textId="77777777" w:rsidR="009F7186" w:rsidRPr="00B718FF" w:rsidRDefault="009F7186" w:rsidP="00B718FF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7AB85B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7E24CCBE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1. Bedienen und Anwend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64CF819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61C75E9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A3509EE" w14:textId="77777777" w:rsidR="00B718FF" w:rsidRPr="00B718FF" w:rsidRDefault="00B718FF" w:rsidP="00E55A2E">
            <w:pPr>
              <w:pStyle w:val="Default"/>
              <w:rPr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1 Medienausstattung (Hardware)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FCACA8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E0E177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1195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Medienausstattung (Hardware) kennen, auswählen und reflektiert anwenden; mit dieser verantwortungsvoll umgeh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D7E81" w14:textId="77777777" w:rsidR="00B718FF" w:rsidRDefault="00A831C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10-12</w:t>
            </w:r>
          </w:p>
          <w:p w14:paraId="29D256C4" w14:textId="22FECE08" w:rsidR="00A831C8" w:rsidRDefault="00A831C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13-15</w:t>
            </w:r>
          </w:p>
          <w:p w14:paraId="3DA35559" w14:textId="01D8C0D1" w:rsidR="00A831C8" w:rsidRPr="00A831C8" w:rsidRDefault="00A831C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16-17</w:t>
            </w:r>
          </w:p>
        </w:tc>
      </w:tr>
      <w:tr w:rsidR="00B718FF" w:rsidRPr="00B718FF" w14:paraId="562C427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DA70BC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2 Digitale Werkzeug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4C7C433C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AB4EBE4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FB29D" w14:textId="77777777" w:rsidR="00B718FF" w:rsidRPr="00B718FF" w:rsidRDefault="00B718FF" w:rsidP="00E55A2E">
            <w:pPr>
              <w:pStyle w:val="Default"/>
              <w:rPr>
                <w:b w:val="0"/>
                <w:sz w:val="24"/>
                <w:szCs w:val="24"/>
              </w:rPr>
            </w:pPr>
            <w:r w:rsidRPr="00B718FF">
              <w:rPr>
                <w:b w:val="0"/>
                <w:sz w:val="24"/>
                <w:szCs w:val="24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3D78A" w14:textId="3EE69A7A" w:rsidR="007A1672" w:rsidRDefault="007A1672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0</w:t>
            </w:r>
            <w:r>
              <w:rPr>
                <w:color w:val="auto"/>
                <w:sz w:val="24"/>
                <w:szCs w:val="24"/>
              </w:rPr>
              <w:t xml:space="preserve"> VI</w:t>
            </w:r>
          </w:p>
          <w:p w14:paraId="2FC100AE" w14:textId="1415D586" w:rsidR="007A1672" w:rsidRDefault="007A1672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1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  <w:p w14:paraId="24AD434F" w14:textId="1C36A3DA" w:rsidR="007A1672" w:rsidRDefault="007A1672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4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  <w:p w14:paraId="7738AE18" w14:textId="5610F669" w:rsidR="007A1672" w:rsidRPr="007A1672" w:rsidRDefault="007A1672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8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  <w:p w14:paraId="0B8EA74D" w14:textId="7ABAE804" w:rsidR="00B718FF" w:rsidRPr="007A1672" w:rsidRDefault="00FB7A0E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2 </w:t>
            </w:r>
            <w:r>
              <w:rPr>
                <w:color w:val="auto"/>
                <w:sz w:val="24"/>
                <w:szCs w:val="24"/>
              </w:rPr>
              <w:t>M</w:t>
            </w:r>
          </w:p>
        </w:tc>
      </w:tr>
      <w:tr w:rsidR="00B718FF" w:rsidRPr="00B718FF" w14:paraId="23CF072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FFD9"/>
          </w:tcPr>
          <w:p w14:paraId="09CA8F81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3 Datenorganis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AEFFD2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9D4B29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530C8F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bCs w:val="0"/>
                <w:color w:val="auto"/>
                <w:sz w:val="24"/>
                <w:szCs w:val="24"/>
                <w:u w:color="00B050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A5D42" w14:textId="2EAA9320" w:rsidR="00212FDF" w:rsidRDefault="00212FDF" w:rsidP="00212FD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1</w:t>
            </w:r>
            <w:r>
              <w:rPr>
                <w:color w:val="auto"/>
                <w:sz w:val="24"/>
                <w:szCs w:val="24"/>
              </w:rPr>
              <w:t xml:space="preserve"> VI 1-2</w:t>
            </w:r>
          </w:p>
          <w:p w14:paraId="29A4BDF7" w14:textId="64BED12D" w:rsidR="009731FA" w:rsidRDefault="009731F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1 </w:t>
            </w:r>
            <w:r>
              <w:rPr>
                <w:color w:val="auto"/>
                <w:sz w:val="24"/>
                <w:szCs w:val="24"/>
              </w:rPr>
              <w:t>M 1-2</w:t>
            </w:r>
          </w:p>
          <w:p w14:paraId="076BA124" w14:textId="5015312B" w:rsidR="00212FDF" w:rsidRDefault="00212FD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2</w:t>
            </w:r>
            <w:r>
              <w:rPr>
                <w:color w:val="auto"/>
                <w:sz w:val="24"/>
                <w:szCs w:val="24"/>
              </w:rPr>
              <w:t xml:space="preserve"> VI</w:t>
            </w:r>
          </w:p>
          <w:p w14:paraId="38C26748" w14:textId="08B6038D" w:rsidR="009731FA" w:rsidRDefault="009731F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2 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14:paraId="49B2DEA9" w14:textId="6527FFD9" w:rsidR="00212FDF" w:rsidRDefault="00212FD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3</w:t>
            </w:r>
            <w:r>
              <w:rPr>
                <w:color w:val="auto"/>
                <w:sz w:val="24"/>
                <w:szCs w:val="24"/>
              </w:rPr>
              <w:t xml:space="preserve"> W 2</w:t>
            </w:r>
          </w:p>
          <w:p w14:paraId="4A8F19F3" w14:textId="3002203C" w:rsidR="00212FDF" w:rsidRDefault="00212FD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</w:t>
            </w:r>
            <w:r w:rsidR="00557AF5">
              <w:rPr>
                <w:b/>
                <w:bCs/>
                <w:color w:val="C00000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  <w:p w14:paraId="5C9B5CCF" w14:textId="1B842E77" w:rsidR="00557AF5" w:rsidRDefault="00557AF5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5</w:t>
            </w:r>
            <w:r>
              <w:rPr>
                <w:color w:val="auto"/>
                <w:sz w:val="24"/>
                <w:szCs w:val="24"/>
              </w:rPr>
              <w:t xml:space="preserve"> VI 2</w:t>
            </w:r>
          </w:p>
          <w:p w14:paraId="36B2839B" w14:textId="00537F41" w:rsidR="009731FA" w:rsidRDefault="009731F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5 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14:paraId="7E6F6FBB" w14:textId="77777777" w:rsidR="00B718FF" w:rsidRDefault="009731F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7 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14:paraId="0515A12B" w14:textId="32240F61" w:rsidR="00557AF5" w:rsidRPr="00212FDF" w:rsidRDefault="00557AF5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8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</w:tc>
      </w:tr>
      <w:tr w:rsidR="00B718FF" w:rsidRPr="00B718FF" w14:paraId="6227DAB2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bottom w:val="nil"/>
            </w:tcBorders>
            <w:shd w:val="clear" w:color="auto" w:fill="D9FFD9"/>
          </w:tcPr>
          <w:p w14:paraId="5FD3CE4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4 Datenschutz und Informationssicherhei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B9E477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E1D4EAA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DC94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FE190" w14:textId="08F005F5" w:rsidR="00B718FF" w:rsidRPr="00B718FF" w:rsidRDefault="004C5D8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BB42EA1" w14:textId="4A6DE38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4BDA001" w14:textId="58C65CE8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CE71EBA" w14:textId="5992955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82D657B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1A45997C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7713299D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2. Informieren und Recherch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3530554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7D9418D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B1DDF18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1 Informationsrecherch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4048CA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B6E785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B35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Informationsrecherchen zielgerichtet durchführen und dabei Suchstrategien anwend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DEC1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1</w:t>
            </w:r>
            <w:r>
              <w:rPr>
                <w:color w:val="auto"/>
                <w:sz w:val="24"/>
                <w:szCs w:val="24"/>
              </w:rPr>
              <w:t xml:space="preserve"> VI 1-2</w:t>
            </w:r>
          </w:p>
          <w:p w14:paraId="75F35208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2</w:t>
            </w:r>
            <w:r>
              <w:rPr>
                <w:color w:val="auto"/>
                <w:sz w:val="24"/>
                <w:szCs w:val="24"/>
              </w:rPr>
              <w:t xml:space="preserve"> VI</w:t>
            </w:r>
          </w:p>
          <w:p w14:paraId="129F026E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2 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14:paraId="792D03CF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3</w:t>
            </w:r>
            <w:r>
              <w:rPr>
                <w:color w:val="auto"/>
                <w:sz w:val="24"/>
                <w:szCs w:val="24"/>
              </w:rPr>
              <w:t xml:space="preserve"> W 2</w:t>
            </w:r>
          </w:p>
          <w:p w14:paraId="4EF811D6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4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</w:p>
          <w:p w14:paraId="1DD11F7A" w14:textId="77777777" w:rsidR="009C37ED" w:rsidRDefault="009C37ED" w:rsidP="009C37E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5</w:t>
            </w:r>
            <w:r>
              <w:rPr>
                <w:color w:val="auto"/>
                <w:sz w:val="24"/>
                <w:szCs w:val="24"/>
              </w:rPr>
              <w:t xml:space="preserve"> VI 2</w:t>
            </w:r>
          </w:p>
          <w:p w14:paraId="67B87BB3" w14:textId="34B2F13E" w:rsidR="00C269C0" w:rsidRPr="009C37ED" w:rsidRDefault="009C37ED" w:rsidP="009C3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37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18</w:t>
            </w:r>
            <w:r w:rsidRPr="009C37ED">
              <w:rPr>
                <w:rFonts w:asciiTheme="majorHAnsi" w:hAnsiTheme="majorHAnsi" w:cstheme="majorHAnsi"/>
                <w:sz w:val="24"/>
                <w:szCs w:val="24"/>
              </w:rPr>
              <w:t xml:space="preserve"> VI 1</w:t>
            </w:r>
          </w:p>
        </w:tc>
      </w:tr>
      <w:tr w:rsidR="00B718FF" w:rsidRPr="00B718FF" w14:paraId="6C5B83F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80B742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2 Informationsauswert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A74C2A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3D3176" w14:paraId="248914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E3512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Themenrelevante Informationen und Daten aus Medienangeboten filtern, strukturieren, umwandeln und aufberei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E880F7D" w14:textId="117331D5" w:rsidR="007B6096" w:rsidRDefault="007B6096" w:rsidP="007B60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1</w:t>
            </w:r>
            <w:r>
              <w:rPr>
                <w:color w:val="auto"/>
                <w:sz w:val="24"/>
                <w:szCs w:val="24"/>
              </w:rPr>
              <w:t xml:space="preserve"> VI 1-2</w:t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>
              <w:rPr>
                <w:b/>
                <w:bCs/>
                <w:color w:val="C00000"/>
                <w:sz w:val="24"/>
                <w:szCs w:val="24"/>
              </w:rPr>
              <w:t>L 12</w:t>
            </w:r>
            <w:r>
              <w:rPr>
                <w:color w:val="auto"/>
                <w:sz w:val="24"/>
                <w:szCs w:val="24"/>
              </w:rPr>
              <w:t xml:space="preserve"> VI</w:t>
            </w:r>
          </w:p>
          <w:p w14:paraId="7520D390" w14:textId="18EE9D21" w:rsidR="007B6096" w:rsidRDefault="007B6096" w:rsidP="007B60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12 </w:t>
            </w:r>
            <w:r>
              <w:rPr>
                <w:color w:val="auto"/>
                <w:sz w:val="24"/>
                <w:szCs w:val="24"/>
              </w:rPr>
              <w:t>M</w:t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>
              <w:rPr>
                <w:b/>
                <w:bCs/>
                <w:color w:val="C00000"/>
                <w:sz w:val="24"/>
                <w:szCs w:val="24"/>
              </w:rPr>
              <w:t>L 13</w:t>
            </w:r>
            <w:r>
              <w:rPr>
                <w:color w:val="auto"/>
                <w:sz w:val="24"/>
                <w:szCs w:val="24"/>
              </w:rPr>
              <w:t xml:space="preserve"> W 2</w:t>
            </w:r>
          </w:p>
          <w:p w14:paraId="35ED82E1" w14:textId="11B4FAC4" w:rsidR="007B6096" w:rsidRDefault="007B6096" w:rsidP="007B609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14</w:t>
            </w:r>
            <w:r>
              <w:rPr>
                <w:color w:val="auto"/>
                <w:sz w:val="24"/>
                <w:szCs w:val="24"/>
              </w:rPr>
              <w:t xml:space="preserve"> VI 1</w:t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 w:rsidR="00F7410F">
              <w:rPr>
                <w:color w:val="auto"/>
                <w:sz w:val="24"/>
                <w:szCs w:val="24"/>
              </w:rPr>
              <w:tab/>
            </w:r>
            <w:r>
              <w:rPr>
                <w:b/>
                <w:bCs/>
                <w:color w:val="C00000"/>
                <w:sz w:val="24"/>
                <w:szCs w:val="24"/>
              </w:rPr>
              <w:t>L 15</w:t>
            </w:r>
            <w:r>
              <w:rPr>
                <w:color w:val="auto"/>
                <w:sz w:val="24"/>
                <w:szCs w:val="24"/>
              </w:rPr>
              <w:t xml:space="preserve"> VI 2</w:t>
            </w:r>
          </w:p>
          <w:p w14:paraId="717B5C19" w14:textId="73C2C3B5" w:rsidR="00C269C0" w:rsidRPr="00DF10AE" w:rsidRDefault="007B6096" w:rsidP="007B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C37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18</w:t>
            </w:r>
            <w:r w:rsidRPr="009C37ED">
              <w:rPr>
                <w:rFonts w:asciiTheme="majorHAnsi" w:hAnsiTheme="majorHAnsi" w:cstheme="majorHAnsi"/>
                <w:sz w:val="24"/>
                <w:szCs w:val="24"/>
              </w:rPr>
              <w:t xml:space="preserve"> VI 1</w:t>
            </w:r>
          </w:p>
        </w:tc>
      </w:tr>
      <w:tr w:rsidR="00B718FF" w:rsidRPr="00B718FF" w14:paraId="3147212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39D6294E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3 Informationsbewert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67FB5DB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5A11287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0CFAFAF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>Informationen, Daten und ihre Quellen sowie dahinterliegende Strategien und Absichten erkennen und kritisch bewer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1467DDE6" w14:textId="54584261" w:rsidR="00E304BB" w:rsidRPr="005E20BC" w:rsidRDefault="005E20BC" w:rsidP="00E304B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B265F4">
              <w:rPr>
                <w:b/>
                <w:bCs/>
                <w:color w:val="C00000"/>
                <w:sz w:val="24"/>
                <w:szCs w:val="24"/>
                <w:u w:color="00B050"/>
              </w:rPr>
              <w:t>L 10</w:t>
            </w:r>
            <w:r w:rsidRPr="00B265F4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 xml:space="preserve">VI </w:t>
            </w:r>
            <w:r>
              <w:rPr>
                <w:color w:val="auto"/>
                <w:sz w:val="24"/>
                <w:szCs w:val="24"/>
                <w:u w:color="00B050"/>
              </w:rPr>
              <w:t xml:space="preserve">mit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2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E304BB" w:rsidRPr="00E304BB">
              <w:rPr>
                <w:b/>
                <w:bCs/>
                <w:color w:val="C00000"/>
                <w:sz w:val="24"/>
                <w:szCs w:val="24"/>
                <w:u w:color="00B050"/>
              </w:rPr>
              <w:t>L 12</w:t>
            </w:r>
            <w:r w:rsidR="00E304BB" w:rsidRPr="00E304BB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="00E304BB" w:rsidRPr="005E20BC">
              <w:rPr>
                <w:color w:val="auto"/>
                <w:sz w:val="24"/>
                <w:szCs w:val="24"/>
                <w:u w:color="00B050"/>
              </w:rPr>
              <w:t>TDS 7</w:t>
            </w:r>
          </w:p>
          <w:p w14:paraId="62BB93FF" w14:textId="0DBF1E65" w:rsidR="00E304BB" w:rsidRPr="005E20BC" w:rsidRDefault="00E304BB" w:rsidP="00E304B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E304BB">
              <w:rPr>
                <w:b/>
                <w:bCs/>
                <w:color w:val="C00000"/>
                <w:sz w:val="24"/>
                <w:szCs w:val="24"/>
                <w:u w:color="00B050"/>
              </w:rPr>
              <w:t>L 13</w:t>
            </w:r>
            <w:r w:rsidRPr="00E304BB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TA 4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Pr="00E304BB">
              <w:rPr>
                <w:b/>
                <w:bCs/>
                <w:color w:val="C00000"/>
                <w:sz w:val="24"/>
                <w:szCs w:val="24"/>
                <w:u w:color="00B050"/>
              </w:rPr>
              <w:t>L 14</w:t>
            </w:r>
            <w:r w:rsidRPr="00E304BB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TA 3-4</w:t>
            </w:r>
            <w:r>
              <w:rPr>
                <w:color w:val="auto"/>
                <w:sz w:val="24"/>
                <w:szCs w:val="24"/>
                <w:u w:color="00B050"/>
              </w:rPr>
              <w:t xml:space="preserve"> –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VI 1-2</w:t>
            </w:r>
          </w:p>
          <w:p w14:paraId="3215AEB2" w14:textId="0529543B" w:rsidR="00B265F4" w:rsidRDefault="00E304BB" w:rsidP="005E20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</w:pPr>
            <w:r w:rsidRPr="00E304BB">
              <w:rPr>
                <w:b/>
                <w:bCs/>
                <w:color w:val="C00000"/>
                <w:sz w:val="24"/>
                <w:szCs w:val="24"/>
                <w:u w:color="00B050"/>
              </w:rPr>
              <w:t>L 15</w:t>
            </w:r>
            <w:r w:rsidRPr="00E304BB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VI 1-2 – W 2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B265F4" w:rsidRPr="005332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</w:rPr>
              <w:t>L 16</w:t>
            </w:r>
            <w:r w:rsidR="00B265F4" w:rsidRPr="005332ED"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  <w:t xml:space="preserve"> </w:t>
            </w:r>
            <w:r w:rsidR="00B265F4" w:rsidRPr="005332ED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>VI mit 2</w:t>
            </w:r>
            <w:r w:rsidR="00E02D5C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 xml:space="preserve"> – TDS 6-7</w:t>
            </w:r>
          </w:p>
          <w:p w14:paraId="0A93903D" w14:textId="3E231A56" w:rsidR="00C269C0" w:rsidRPr="005332ED" w:rsidRDefault="00E02D5C" w:rsidP="00F741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E02D5C">
              <w:rPr>
                <w:b/>
                <w:bCs/>
                <w:color w:val="C00000"/>
                <w:sz w:val="24"/>
                <w:szCs w:val="24"/>
                <w:u w:color="00B050"/>
              </w:rPr>
              <w:t>L 17</w:t>
            </w:r>
            <w:r w:rsidRPr="00E02D5C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5E20BC">
              <w:rPr>
                <w:color w:val="auto"/>
                <w:sz w:val="24"/>
                <w:szCs w:val="24"/>
                <w:u w:color="00B050"/>
              </w:rPr>
              <w:t>VI 2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5332ED" w:rsidRPr="005332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18</w:t>
            </w:r>
            <w:r w:rsidR="005332ED" w:rsidRPr="005332ED">
              <w:rPr>
                <w:rFonts w:asciiTheme="majorHAnsi" w:hAnsiTheme="majorHAnsi" w:cstheme="majorHAnsi"/>
                <w:sz w:val="24"/>
                <w:szCs w:val="24"/>
              </w:rPr>
              <w:t xml:space="preserve"> TA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4</w:t>
            </w:r>
          </w:p>
        </w:tc>
      </w:tr>
      <w:tr w:rsidR="00B718FF" w:rsidRPr="00B718FF" w14:paraId="731ACC0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5F4A0876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4 Informationskritik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36338F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D4D589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180D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3B07" w14:textId="7F274561" w:rsidR="00B718FF" w:rsidRPr="00A32611" w:rsidRDefault="00A32611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32611">
              <w:rPr>
                <w:b/>
                <w:bCs/>
                <w:color w:val="C00000"/>
                <w:sz w:val="24"/>
                <w:szCs w:val="24"/>
                <w:u w:color="00B050"/>
              </w:rPr>
              <w:t>L 17</w:t>
            </w:r>
            <w:r w:rsidRPr="00A3261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V – TA 3 – VI 1-2</w:t>
            </w:r>
          </w:p>
        </w:tc>
      </w:tr>
    </w:tbl>
    <w:p w14:paraId="0B4CFCB7" w14:textId="1D5A54C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2D742453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4019FC0" w14:textId="5BA2548D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A920817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4159E9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387BA1F" w14:textId="77777777" w:rsidR="00B718FF" w:rsidRPr="00B718FF" w:rsidRDefault="00B718FF" w:rsidP="00E55A2E">
            <w:pPr>
              <w:pStyle w:val="Default"/>
              <w:rPr>
                <w:color w:val="auto"/>
                <w:sz w:val="32"/>
                <w:szCs w:val="32"/>
              </w:rPr>
            </w:pPr>
            <w:r w:rsidRPr="00B718FF">
              <w:rPr>
                <w:color w:val="auto"/>
                <w:sz w:val="32"/>
                <w:szCs w:val="32"/>
              </w:rPr>
              <w:t>3. Kommunizieren und Kooper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8FBEF3C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718FF" w:rsidRPr="00B718FF" w14:paraId="6D43782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2C7135B6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1 Kommunikations- und Kooperationsprozes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0E264576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9C88C9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C0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CCF5E" w14:textId="77777777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0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4 (PA)</w:t>
            </w:r>
          </w:p>
          <w:p w14:paraId="57F058D5" w14:textId="4FD422CC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1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3 (PA) – VI 2 (PA)</w:t>
            </w:r>
          </w:p>
          <w:p w14:paraId="27CD3D81" w14:textId="77777777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2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(PA)</w:t>
            </w:r>
          </w:p>
          <w:p w14:paraId="2D37E240" w14:textId="618BE560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3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4 (PA)</w:t>
            </w:r>
          </w:p>
          <w:p w14:paraId="4EEB8757" w14:textId="25F1C0FE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4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 2 (GA)</w:t>
            </w:r>
          </w:p>
          <w:p w14:paraId="46858CAA" w14:textId="090B6681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5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(GA) – W 2 (PA)</w:t>
            </w:r>
          </w:p>
          <w:p w14:paraId="15680ED0" w14:textId="636CDDA2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6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und 3 (PA)</w:t>
            </w:r>
          </w:p>
          <w:p w14:paraId="627F6C03" w14:textId="320746FE" w:rsid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7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2 (PA)</w:t>
            </w:r>
          </w:p>
          <w:p w14:paraId="044A8477" w14:textId="67DE5B8D" w:rsidR="00B718FF" w:rsidRPr="007E12A1" w:rsidRDefault="007E12A1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7E12A1">
              <w:rPr>
                <w:b/>
                <w:bCs/>
                <w:color w:val="C00000"/>
                <w:sz w:val="24"/>
                <w:szCs w:val="24"/>
                <w:u w:color="00B050"/>
              </w:rPr>
              <w:t>L 18</w:t>
            </w:r>
            <w:r w:rsidRPr="007E12A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und 4 (PA) – VI 2 (GA)</w:t>
            </w:r>
          </w:p>
        </w:tc>
      </w:tr>
      <w:tr w:rsidR="00B718FF" w:rsidRPr="00B718FF" w14:paraId="18E67E20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5DC66202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2 Kommunikations- und Kooperationsregel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1EAAC8C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8F266A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814BB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geln für digitale Kommunikation und Kooperation kennen, formulieren und einhal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441BCBD" w14:textId="294C01A3" w:rsidR="00B718FF" w:rsidRPr="008A0309" w:rsidRDefault="008A0309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A0309">
              <w:rPr>
                <w:color w:val="auto"/>
                <w:sz w:val="24"/>
                <w:szCs w:val="24"/>
                <w:u w:color="00B050"/>
              </w:rPr>
              <w:t>-</w:t>
            </w:r>
          </w:p>
        </w:tc>
      </w:tr>
      <w:tr w:rsidR="00B718FF" w:rsidRPr="00B718FF" w14:paraId="519B05E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765976F3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3 Kommunikation und Kooperation in der Gesellschaf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61353765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DEA783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ED53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326381DF" w14:textId="77777777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0</w:t>
            </w:r>
            <w:r>
              <w:rPr>
                <w:rFonts w:ascii="Arial-BoldMT" w:hAnsi="Arial-BoldMT" w:cs="Arial-BoldMT"/>
              </w:rPr>
              <w:t xml:space="preserve"> VI 2</w:t>
            </w:r>
          </w:p>
          <w:p w14:paraId="71344F30" w14:textId="08ABD79C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VI 2 – W 2</w:t>
            </w:r>
          </w:p>
          <w:p w14:paraId="1EA822EA" w14:textId="5824B90E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TDS 7-8</w:t>
            </w:r>
          </w:p>
          <w:p w14:paraId="4B5ED79C" w14:textId="77777777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10824781" w14:textId="584E4799" w:rsidR="00FC18D8" w:rsidRPr="005A2522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5A2522"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5A2522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TA 3-4 – </w:t>
            </w:r>
            <w:r w:rsidRPr="005A2522">
              <w:rPr>
                <w:rFonts w:ascii="Arial-BoldMT" w:hAnsi="Arial-BoldMT" w:cs="Arial-BoldMT"/>
              </w:rPr>
              <w:t>VI 1-2</w:t>
            </w:r>
          </w:p>
          <w:p w14:paraId="70FDCC71" w14:textId="77777777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E82C9E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 w:rsidRPr="00E82C9E">
              <w:rPr>
                <w:rFonts w:ascii="Arial-BoldMT" w:hAnsi="Arial-BoldMT" w:cs="Arial-BoldMT"/>
              </w:rPr>
              <w:t xml:space="preserve"> VI 1-2</w:t>
            </w:r>
            <w:r>
              <w:rPr>
                <w:rFonts w:ascii="Arial-BoldMT" w:hAnsi="Arial-BoldMT" w:cs="Arial-BoldMT"/>
              </w:rPr>
              <w:t xml:space="preserve"> – W 2</w:t>
            </w:r>
          </w:p>
          <w:p w14:paraId="7ECECA90" w14:textId="0F6EF3ED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TV mit 1 – TA 1-4 – VI 1-2 – TDS 6-7</w:t>
            </w:r>
          </w:p>
          <w:p w14:paraId="5E3DFD42" w14:textId="2D8B4201" w:rsidR="00FC18D8" w:rsidRDefault="00FC18D8" w:rsidP="00FC18D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VI 2 – W 4</w:t>
            </w:r>
          </w:p>
          <w:p w14:paraId="5C87B9A9" w14:textId="413D71A4" w:rsidR="00B718FF" w:rsidRPr="00FC18D8" w:rsidRDefault="00FC18D8" w:rsidP="00FC1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4 – VI 1-2 – TDS 6</w:t>
            </w:r>
          </w:p>
        </w:tc>
      </w:tr>
      <w:tr w:rsidR="00B718FF" w:rsidRPr="00B718FF" w14:paraId="564BD22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0711A39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4 Cybergewalt und -kriminalitä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4ABD2BF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734D5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24CD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8A23" w14:textId="63DA0838" w:rsidR="00B718FF" w:rsidRPr="00B718FF" w:rsidRDefault="004C5D8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056BAACD" w14:textId="255EBCAF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2076FCE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0AFD22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E842F00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4. Produzieren und Präsen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00BD325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545C41F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41D5C2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1 Medienproduktion und -präsentatio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05666BE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0AC5C180" w14:textId="77777777" w:rsidTr="001B6822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1BF3E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70C0"/>
              </w:rPr>
              <w:t>Medienprodukte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adressatengerecht planen,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gestalten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und präsentieren;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Möglichkeiten des Veröffentlichens und Teilens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9A7CB2" w14:textId="5D407F73" w:rsidR="001B6822" w:rsidRDefault="001B6822" w:rsidP="001B68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</w:t>
            </w: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0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 mit 1-2</w:t>
            </w:r>
          </w:p>
          <w:p w14:paraId="0E663D6A" w14:textId="7C8A8ACA" w:rsidR="001B6822" w:rsidRDefault="001B6822" w:rsidP="001B68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</w:t>
            </w: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1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4 – VI 1</w:t>
            </w:r>
          </w:p>
          <w:p w14:paraId="75FA9736" w14:textId="69FB6DBA" w:rsidR="007B6096" w:rsidRDefault="007B6096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2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</w:t>
            </w:r>
          </w:p>
          <w:p w14:paraId="6DAD6CA2" w14:textId="48DD4E91" w:rsidR="001B6822" w:rsidRDefault="001B6822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</w:t>
            </w: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3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 1</w:t>
            </w:r>
          </w:p>
          <w:p w14:paraId="65847EA7" w14:textId="77777777" w:rsidR="00552829" w:rsidRDefault="007B6096" w:rsidP="001B68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5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</w:t>
            </w:r>
          </w:p>
          <w:p w14:paraId="55E3723F" w14:textId="77777777" w:rsidR="001B6822" w:rsidRDefault="001B6822" w:rsidP="001B68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</w:t>
            </w: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7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2 und 4 – VI 1</w:t>
            </w:r>
          </w:p>
          <w:p w14:paraId="107F9D64" w14:textId="75B981F3" w:rsidR="001B6822" w:rsidRPr="001B6822" w:rsidRDefault="001B6822" w:rsidP="001B682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AF2E51">
              <w:rPr>
                <w:b/>
                <w:bCs/>
                <w:color w:val="C00000"/>
                <w:sz w:val="24"/>
                <w:szCs w:val="24"/>
                <w:u w:color="00B050"/>
              </w:rPr>
              <w:t>L 1</w:t>
            </w: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8</w:t>
            </w:r>
            <w:r w:rsidRPr="00AF2E51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 2</w:t>
            </w:r>
          </w:p>
        </w:tc>
      </w:tr>
      <w:tr w:rsidR="00B718FF" w:rsidRPr="00B718FF" w14:paraId="7CC91F24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F9CF98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2 Gestaltungsmittel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241CB7E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3D3176" w14:paraId="5DDDD85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ABCA7A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estaltungsmittel von Medienprodukten kennen, reflektiert anwenden sowie hinsichtlich ihrer Qualität, Wirkung und Aussageabsicht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5275D1B" w14:textId="0AEF6F8C" w:rsidR="005A55BA" w:rsidRPr="00D3641D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</w:t>
            </w:r>
            <w:r w:rsidR="008329B5">
              <w:rPr>
                <w:rFonts w:ascii="Arial-BoldMT" w:hAnsi="Arial-BoldMT" w:cs="Arial-BoldMT"/>
              </w:rPr>
              <w:t xml:space="preserve">TA 4 – </w:t>
            </w:r>
            <w:r>
              <w:rPr>
                <w:rFonts w:ascii="Arial-BoldMT" w:hAnsi="Arial-BoldMT" w:cs="Arial-BoldMT"/>
              </w:rPr>
              <w:t>W 1</w:t>
            </w:r>
          </w:p>
          <w:p w14:paraId="522B8510" w14:textId="7898F9AD" w:rsidR="005A55BA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2 </w:t>
            </w:r>
            <w:r>
              <w:rPr>
                <w:rFonts w:ascii="Arial-BoldMT" w:hAnsi="Arial-BoldMT" w:cs="Arial-BoldMT"/>
              </w:rPr>
              <w:t>TA 4</w:t>
            </w:r>
            <w:r w:rsidR="008329B5">
              <w:rPr>
                <w:rFonts w:ascii="Arial-BoldMT" w:hAnsi="Arial-BoldMT" w:cs="Arial-BoldMT"/>
              </w:rPr>
              <w:t>-5</w:t>
            </w:r>
            <w:r>
              <w:rPr>
                <w:rFonts w:ascii="Arial-BoldMT" w:hAnsi="Arial-BoldMT" w:cs="Arial-BoldMT"/>
              </w:rPr>
              <w:t xml:space="preserve"> – TDS 6 und 8</w:t>
            </w:r>
          </w:p>
          <w:p w14:paraId="1FAF686C" w14:textId="7A857E16" w:rsidR="008329B5" w:rsidRPr="00D3641D" w:rsidRDefault="008329B5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6A9C8FC0" w14:textId="4926950E" w:rsidR="005A55BA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TA 3 – TDS </w:t>
            </w:r>
            <w:r w:rsidR="008329B5">
              <w:rPr>
                <w:rFonts w:ascii="Arial-BoldMT" w:hAnsi="Arial-BoldMT" w:cs="Arial-BoldMT"/>
              </w:rPr>
              <w:t xml:space="preserve">2 und </w:t>
            </w:r>
            <w:r>
              <w:rPr>
                <w:rFonts w:ascii="Arial-BoldMT" w:hAnsi="Arial-BoldMT" w:cs="Arial-BoldMT"/>
              </w:rPr>
              <w:t>5-6</w:t>
            </w:r>
          </w:p>
          <w:p w14:paraId="68311426" w14:textId="4CD7D5C6" w:rsidR="001817EE" w:rsidRPr="001817EE" w:rsidRDefault="001817EE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M 2</w:t>
            </w:r>
          </w:p>
          <w:p w14:paraId="1343A9E5" w14:textId="24234EEF" w:rsidR="005A55BA" w:rsidRPr="00D3641D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>
              <w:rPr>
                <w:rFonts w:ascii="Arial-BoldMT" w:hAnsi="Arial-BoldMT" w:cs="Arial-BoldMT"/>
              </w:rPr>
              <w:t xml:space="preserve"> TA 2 – W 2</w:t>
            </w:r>
          </w:p>
          <w:p w14:paraId="25D9744F" w14:textId="25AA2E95" w:rsidR="005A55BA" w:rsidRPr="00D3641D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A 3</w:t>
            </w:r>
            <w:r w:rsidR="008329B5">
              <w:rPr>
                <w:rFonts w:ascii="Arial-BoldMT" w:hAnsi="Arial-BoldMT" w:cs="Arial-BoldMT"/>
              </w:rPr>
              <w:t>-4</w:t>
            </w:r>
            <w:r>
              <w:rPr>
                <w:rFonts w:ascii="Arial-BoldMT" w:hAnsi="Arial-BoldMT" w:cs="Arial-BoldMT"/>
              </w:rPr>
              <w:t xml:space="preserve"> – TDS 4-6</w:t>
            </w:r>
          </w:p>
          <w:p w14:paraId="224FC46E" w14:textId="6AA62E01" w:rsidR="005A55BA" w:rsidRPr="00D3641D" w:rsidRDefault="005A55BA" w:rsidP="005A55B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W 3-4</w:t>
            </w:r>
          </w:p>
          <w:p w14:paraId="01EF8C16" w14:textId="648768EA" w:rsidR="00552829" w:rsidRPr="001817EE" w:rsidRDefault="005A55BA" w:rsidP="001817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2-4 – TDS 2-5</w:t>
            </w:r>
          </w:p>
        </w:tc>
      </w:tr>
      <w:tr w:rsidR="00B718FF" w:rsidRPr="00B718FF" w14:paraId="7BCD94B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22C0A1B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3 Quellendokument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3082DB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A1B6C1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8CF6A9B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Standards der Quellenangaben beim Produzieren und Präsentieren von eigenen und fremden Inhalten kennen und anwend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8397746" w14:textId="40D83475" w:rsidR="00B718FF" w:rsidRPr="00B718FF" w:rsidRDefault="00A309E7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B718FF" w:rsidRPr="00B718FF" w14:paraId="1FA971A5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79ED13C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4 Rechtliche Grundlag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171BC6E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1B213C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797A7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chtliche Grundlagen des Persönlichkeits- (u. a. des Bildrechts), Urheber- und Nutzungsrechts (u. a. Lizenzen) überprüfen, bewerten und beacht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</w:tcBorders>
          </w:tcPr>
          <w:p w14:paraId="495D0C6A" w14:textId="07613876" w:rsidR="00B718FF" w:rsidRPr="00B718FF" w:rsidRDefault="004C5D8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85D4132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58EFC5F" w14:textId="2C9B0C88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3A50962E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35D2ACDA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5743246C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5. Analysieren und Reflek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45D920F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DD36F66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E3DEA1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1 Medienanaly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584AEF8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16AD4" w14:paraId="2004DEA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6AB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Die Vielfalt der Medien, ihre Entwicklung und Bedeutungen kennen, analysieren und reflektier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C8FB5" w14:textId="21A03F68" w:rsidR="00437486" w:rsidRDefault="00A328C5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4b)</w:t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437486"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="00437486"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437486">
              <w:rPr>
                <w:rFonts w:ascii="Arial-BoldMT" w:hAnsi="Arial-BoldMT" w:cs="Arial-BoldMT"/>
                <w:b/>
                <w:bCs/>
                <w:color w:val="C00000"/>
              </w:rPr>
              <w:t>0</w:t>
            </w:r>
            <w:r w:rsidR="00437486">
              <w:rPr>
                <w:rFonts w:ascii="Arial-BoldMT" w:hAnsi="Arial-BoldMT" w:cs="Arial-BoldMT"/>
              </w:rPr>
              <w:t xml:space="preserve"> M2</w:t>
            </w:r>
          </w:p>
          <w:p w14:paraId="35DABBEB" w14:textId="4307FBA7" w:rsidR="00A328C5" w:rsidRDefault="00A328C5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4 – VI 1-2</w:t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5 – VI</w:t>
            </w:r>
          </w:p>
          <w:p w14:paraId="5FD659BD" w14:textId="25356484" w:rsidR="00A328C5" w:rsidRDefault="00437486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M</w:t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A328C5" w:rsidRPr="00A328C5"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 w:rsidR="00A328C5"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 w:rsidR="00A328C5">
              <w:rPr>
                <w:rFonts w:ascii="Arial-BoldMT" w:hAnsi="Arial-BoldMT" w:cs="Arial-BoldMT"/>
              </w:rPr>
              <w:t>TV 3 – TA 5</w:t>
            </w:r>
          </w:p>
          <w:p w14:paraId="10FC5186" w14:textId="074D10BB" w:rsidR="00A328C5" w:rsidRDefault="00A328C5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VI 1 – TDS 2 und 6</w:t>
            </w:r>
            <w:r w:rsidR="00F7410F">
              <w:rPr>
                <w:rFonts w:ascii="Arial-BoldMT" w:hAnsi="Arial-BoldMT" w:cs="Arial-BoldMT"/>
              </w:rPr>
              <w:tab/>
            </w:r>
            <w:r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M2</w:t>
            </w:r>
          </w:p>
          <w:p w14:paraId="7704118A" w14:textId="1B6763E4" w:rsidR="00132E67" w:rsidRDefault="00A328C5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4 – VI</w:t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132E67"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="00132E67"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340A79"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 w:rsidR="00132E67">
              <w:rPr>
                <w:rFonts w:ascii="Arial-BoldMT" w:hAnsi="Arial-BoldMT" w:cs="Arial-BoldMT"/>
              </w:rPr>
              <w:t xml:space="preserve"> M</w:t>
            </w:r>
          </w:p>
          <w:p w14:paraId="33248548" w14:textId="362D38F9" w:rsidR="00437486" w:rsidRDefault="00A328C5" w:rsidP="00A328C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4 – VI</w:t>
            </w:r>
            <w:r w:rsidR="00F7410F">
              <w:rPr>
                <w:rFonts w:ascii="Arial-BoldMT" w:hAnsi="Arial-BoldMT" w:cs="Arial-BoldMT"/>
              </w:rPr>
              <w:tab/>
            </w:r>
            <w:r w:rsidR="00F7410F">
              <w:rPr>
                <w:rFonts w:ascii="Arial-BoldMT" w:hAnsi="Arial-BoldMT" w:cs="Arial-BoldMT"/>
              </w:rPr>
              <w:tab/>
            </w:r>
            <w:r w:rsidR="00437486">
              <w:rPr>
                <w:rFonts w:ascii="Arial-BoldMT" w:hAnsi="Arial-BoldMT" w:cs="Arial-BoldMT"/>
                <w:color w:val="1F497D" w:themeColor="text2"/>
              </w:rPr>
              <w:t xml:space="preserve">BB </w:t>
            </w:r>
            <w:r w:rsidR="00437486"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437486"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 w:rsidR="00437486">
              <w:rPr>
                <w:rFonts w:ascii="Arial-BoldMT" w:hAnsi="Arial-BoldMT" w:cs="Arial-BoldMT"/>
              </w:rPr>
              <w:t xml:space="preserve"> M 1-3</w:t>
            </w:r>
          </w:p>
          <w:p w14:paraId="496AC498" w14:textId="70E81266" w:rsidR="00B16AD4" w:rsidRPr="00437486" w:rsidRDefault="00A328C5" w:rsidP="0043748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A328C5"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Pr="00A328C5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VI 1</w:t>
            </w:r>
          </w:p>
        </w:tc>
      </w:tr>
      <w:tr w:rsidR="00B718FF" w:rsidRPr="00B718FF" w14:paraId="323E36E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75DE6190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B718FF">
              <w:rPr>
                <w:color w:val="auto"/>
                <w:sz w:val="24"/>
                <w:szCs w:val="24"/>
              </w:rPr>
              <w:t>5.2 Meinungsbild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F51DA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A25D49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7CDD820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C279B7D" w14:textId="77777777" w:rsidR="00B718FF" w:rsidRDefault="007773C1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73C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13</w:t>
            </w:r>
            <w:r w:rsidRPr="007773C1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A 5</w:t>
            </w:r>
          </w:p>
          <w:p w14:paraId="093B80F2" w14:textId="77777777" w:rsidR="007773C1" w:rsidRDefault="007773C1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73C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17</w:t>
            </w:r>
            <w:r w:rsidRPr="007773C1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A 3</w:t>
            </w:r>
          </w:p>
          <w:p w14:paraId="4EE8F5AD" w14:textId="3FDCB88F" w:rsidR="00F32F54" w:rsidRPr="00B718FF" w:rsidRDefault="00F32F54" w:rsidP="00F32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332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18</w:t>
            </w:r>
            <w:r w:rsidRPr="005332ED"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S 5</w:t>
            </w:r>
          </w:p>
        </w:tc>
      </w:tr>
      <w:tr w:rsidR="00B718FF" w:rsidRPr="00B718FF" w14:paraId="2A4184F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7858E6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3 Identitätsbild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058A6B4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F6FF33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7B8B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lastRenderedPageBreak/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2E444C8" w14:textId="0F6BCA26" w:rsidR="00D56129" w:rsidRP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0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VI 2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1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 xml:space="preserve">VI 2 –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W 2</w:t>
            </w:r>
          </w:p>
          <w:p w14:paraId="6988B794" w14:textId="0FA94C8B" w:rsidR="00D56129" w:rsidRP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2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 xml:space="preserve"> TDS 7-8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3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TA 4</w:t>
            </w:r>
          </w:p>
          <w:p w14:paraId="45A0C6A5" w14:textId="20B6EF9A" w:rsid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4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TA 3-4</w:t>
            </w:r>
            <w:r>
              <w:rPr>
                <w:color w:val="auto"/>
                <w:sz w:val="24"/>
                <w:szCs w:val="24"/>
                <w:u w:color="00B050"/>
              </w:rPr>
              <w:t xml:space="preserve"> –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VI 1-2</w:t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="00F7410F">
              <w:rPr>
                <w:color w:val="auto"/>
                <w:sz w:val="24"/>
                <w:szCs w:val="24"/>
                <w:u w:color="00B050"/>
              </w:rPr>
              <w:tab/>
            </w: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5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VI 1-2 – W 2</w:t>
            </w:r>
          </w:p>
          <w:p w14:paraId="57645FC4" w14:textId="77777777" w:rsidR="00F7410F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6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TV mit 1 – TA 1-4 –</w:t>
            </w:r>
          </w:p>
          <w:p w14:paraId="6A2F85F8" w14:textId="40BABF7D" w:rsidR="00D56129" w:rsidRP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color w:val="auto"/>
                <w:sz w:val="24"/>
                <w:szCs w:val="24"/>
                <w:u w:color="00B050"/>
              </w:rPr>
              <w:t>VI 1-2 – TDS 6-7</w:t>
            </w:r>
          </w:p>
          <w:p w14:paraId="393851CD" w14:textId="77777777" w:rsidR="00D56129" w:rsidRP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7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VI 2 – W 4</w:t>
            </w:r>
          </w:p>
          <w:p w14:paraId="0D9670BE" w14:textId="43F17BA3" w:rsidR="00B718FF" w:rsidRPr="00D56129" w:rsidRDefault="00D56129" w:rsidP="00D561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D56129">
              <w:rPr>
                <w:b/>
                <w:bCs/>
                <w:color w:val="C00000"/>
                <w:sz w:val="24"/>
                <w:szCs w:val="24"/>
                <w:u w:color="00B050"/>
              </w:rPr>
              <w:t>L 18</w:t>
            </w:r>
            <w:r w:rsidRPr="00D56129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 w:rsidRPr="00D56129">
              <w:rPr>
                <w:color w:val="auto"/>
                <w:sz w:val="24"/>
                <w:szCs w:val="24"/>
                <w:u w:color="00B050"/>
              </w:rPr>
              <w:t>TA 4</w:t>
            </w:r>
            <w:r>
              <w:rPr>
                <w:color w:val="auto"/>
                <w:sz w:val="24"/>
                <w:szCs w:val="24"/>
                <w:u w:color="00B050"/>
              </w:rPr>
              <w:t xml:space="preserve"> – VI 1-2 – TDS 6</w:t>
            </w:r>
          </w:p>
        </w:tc>
      </w:tr>
      <w:tr w:rsidR="00B718FF" w:rsidRPr="00B718FF" w14:paraId="3C73778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64D1E4F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4 Selbstregulierte Mediennutz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34A823E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CF6FF8C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34BDBC0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Medien und ihre Wirkungen beschreiben,</w:t>
            </w:r>
            <w:r w:rsidRPr="00B718FF">
              <w:rPr>
                <w:b w:val="0"/>
                <w:color w:val="auto"/>
                <w:sz w:val="24"/>
                <w:szCs w:val="24"/>
                <w:u w:color="000000"/>
              </w:rPr>
              <w:t xml:space="preserve"> kritisch reflektieren und  deren Nutzung selbstverantwortlich </w:t>
            </w: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regulieren; andere bei ihrer Mediennutzung unterstützen</w:t>
            </w:r>
          </w:p>
        </w:tc>
        <w:tc>
          <w:tcPr>
            <w:tcW w:w="6196" w:type="dxa"/>
            <w:tcBorders>
              <w:top w:val="nil"/>
            </w:tcBorders>
          </w:tcPr>
          <w:p w14:paraId="367F0DEF" w14:textId="77777777" w:rsidR="003120E5" w:rsidRDefault="003120E5" w:rsidP="003120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73C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13</w:t>
            </w:r>
            <w:r w:rsidRPr="007773C1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A 5</w:t>
            </w:r>
          </w:p>
          <w:p w14:paraId="434653B4" w14:textId="77777777" w:rsidR="003120E5" w:rsidRDefault="003120E5" w:rsidP="003120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73C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17</w:t>
            </w:r>
            <w:r w:rsidRPr="007773C1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A 3</w:t>
            </w:r>
          </w:p>
          <w:p w14:paraId="6DE24827" w14:textId="7C05FDF9" w:rsidR="00B718FF" w:rsidRPr="004C5D8F" w:rsidRDefault="003120E5" w:rsidP="003120E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highlight w:val="green"/>
                <w:u w:color="0070C0"/>
              </w:rPr>
            </w:pPr>
            <w:r w:rsidRPr="005332E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18</w:t>
            </w:r>
            <w:r w:rsidRPr="005332ED"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S 5</w:t>
            </w:r>
          </w:p>
        </w:tc>
      </w:tr>
    </w:tbl>
    <w:p w14:paraId="4AB66F9B" w14:textId="4364B8C0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A106F80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07A6AED" w14:textId="33923B7F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1268D620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198943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53E46DAA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6. Problemlösen und Modell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7D500339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2024238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7A30F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1 Prinzipien der digitalen Welt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BB5FFD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35BE7A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149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rundlegende Prinzipien und Funktionsweisen der digitalen Welt identifizieren, kennen, verstehen und bewusst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770D" w14:textId="58C66F1F" w:rsidR="00B718FF" w:rsidRPr="00B718FF" w:rsidRDefault="004C5D8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B718FF" w:rsidRPr="00B718FF" w14:paraId="1B946B0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7D26814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2 Algorithmen erkenn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6DEF978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0FC9D74B" w14:textId="77777777" w:rsidTr="00966D1F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DB0838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Algorithmische Muster und Strukturen in verschiedenen Kontexten erkennen, nachvollziehen und reflektie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6F1708F" w14:textId="2BC21773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b/>
                <w:bCs/>
                <w:color w:val="C00000"/>
                <w:sz w:val="24"/>
                <w:szCs w:val="24"/>
                <w:u w:color="00B050"/>
              </w:rPr>
              <w:t>L 10</w:t>
            </w:r>
            <w:r w:rsidRPr="00966D1F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-2</w:t>
            </w:r>
          </w:p>
          <w:p w14:paraId="500A7051" w14:textId="7B1B5099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966D1F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966D1F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M1</w:t>
            </w:r>
          </w:p>
          <w:p w14:paraId="1206E4F7" w14:textId="1F069539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b/>
                <w:bCs/>
                <w:color w:val="C00000"/>
                <w:sz w:val="24"/>
                <w:szCs w:val="24"/>
                <w:u w:color="00B050"/>
              </w:rPr>
              <w:t>L 11</w:t>
            </w:r>
            <w:r w:rsidRPr="00966D1F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</w:t>
            </w:r>
          </w:p>
          <w:p w14:paraId="5A975EA8" w14:textId="34003621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b/>
                <w:bCs/>
                <w:color w:val="C00000"/>
                <w:sz w:val="24"/>
                <w:szCs w:val="24"/>
                <w:u w:color="00B050"/>
              </w:rPr>
              <w:t>L 12</w:t>
            </w:r>
            <w:r w:rsidRPr="00966D1F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– TDS 1</w:t>
            </w:r>
          </w:p>
          <w:p w14:paraId="07296F9A" w14:textId="3D44BE8F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b/>
                <w:bCs/>
                <w:color w:val="C00000"/>
                <w:sz w:val="24"/>
                <w:szCs w:val="24"/>
                <w:u w:color="00B050"/>
              </w:rPr>
              <w:t>L 13</w:t>
            </w:r>
            <w:r w:rsidRPr="00966D1F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</w:t>
            </w:r>
          </w:p>
          <w:p w14:paraId="114F4F5D" w14:textId="7DEE2A02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5D76E2">
              <w:rPr>
                <w:b/>
                <w:bCs/>
                <w:color w:val="C00000"/>
                <w:sz w:val="24"/>
                <w:szCs w:val="24"/>
                <w:u w:color="00B050"/>
              </w:rPr>
              <w:t>L 14</w:t>
            </w:r>
            <w:r w:rsidRPr="00966D1F">
              <w:rPr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TA 1 – TDS 1</w:t>
            </w:r>
          </w:p>
          <w:p w14:paraId="34CE7993" w14:textId="76C98361" w:rsidR="00966D1F" w:rsidRDefault="00966D1F" w:rsidP="007E12A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 w:rsidRPr="00966D1F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5D76E2"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966D1F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M1</w:t>
            </w:r>
          </w:p>
          <w:p w14:paraId="195F81F6" w14:textId="67A324FF" w:rsidR="00966D1F" w:rsidRPr="00F37FC3" w:rsidRDefault="00966D1F" w:rsidP="00966D1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color w:val="C00000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GÜ C2-C3 – TA 2</w:t>
            </w:r>
          </w:p>
          <w:p w14:paraId="00097B69" w14:textId="77777777" w:rsidR="00966D1F" w:rsidRPr="00F37FC3" w:rsidRDefault="00966D1F" w:rsidP="00966D1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Pr="00F37FC3">
              <w:rPr>
                <w:rFonts w:ascii="Arial-BoldMT" w:hAnsi="Arial-BoldMT" w:cs="Arial-BoldMT"/>
              </w:rPr>
              <w:t xml:space="preserve"> </w:t>
            </w:r>
            <w:r>
              <w:rPr>
                <w:rFonts w:ascii="Arial-BoldMT" w:hAnsi="Arial-BoldMT" w:cs="Arial-BoldMT"/>
              </w:rPr>
              <w:t>GÜ A1-A2 – TDS 4-5</w:t>
            </w:r>
          </w:p>
          <w:p w14:paraId="20A69280" w14:textId="5810C466" w:rsidR="00966D1F" w:rsidRDefault="00966D1F" w:rsidP="00966D1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Pr="00F37FC3">
              <w:rPr>
                <w:rFonts w:ascii="Arial-BoldMT" w:hAnsi="Arial-BoldMT" w:cs="Arial-BoldMT"/>
              </w:rPr>
              <w:t xml:space="preserve"> GÜ B2</w:t>
            </w:r>
            <w:r>
              <w:rPr>
                <w:rFonts w:ascii="Arial-BoldMT" w:hAnsi="Arial-BoldMT" w:cs="Arial-BoldMT"/>
              </w:rPr>
              <w:t xml:space="preserve"> – DIA</w:t>
            </w:r>
          </w:p>
          <w:p w14:paraId="164B65E2" w14:textId="31AE11D0" w:rsidR="00966D1F" w:rsidRPr="00966D1F" w:rsidRDefault="00966D1F" w:rsidP="00966D1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 w:rsidRPr="00966D1F">
              <w:rPr>
                <w:rFonts w:ascii="Arial-BoldMT" w:hAnsi="Arial-BoldMT" w:cs="Arial-BoldMT"/>
                <w:color w:val="1F497D" w:themeColor="text2"/>
              </w:rPr>
              <w:t>BB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5D76E2">
              <w:rPr>
                <w:rFonts w:ascii="Arial-BoldMT" w:hAnsi="Arial-BoldMT" w:cs="Arial-BoldMT"/>
                <w:b/>
                <w:bCs/>
                <w:color w:val="C00000"/>
              </w:rPr>
              <w:t xml:space="preserve">L 17 </w:t>
            </w:r>
            <w:r>
              <w:rPr>
                <w:rFonts w:ascii="Arial-BoldMT" w:hAnsi="Arial-BoldMT" w:cs="Arial-BoldMT"/>
              </w:rPr>
              <w:t>M</w:t>
            </w:r>
          </w:p>
          <w:p w14:paraId="18D71EEB" w14:textId="2D7C1E89" w:rsidR="00B718FF" w:rsidRPr="00966D1F" w:rsidRDefault="00966D1F" w:rsidP="00966D1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Pr="00F37FC3">
              <w:rPr>
                <w:rFonts w:ascii="Arial-BoldMT" w:hAnsi="Arial-BoldMT" w:cs="Arial-BoldMT"/>
              </w:rPr>
              <w:t xml:space="preserve"> GÜ </w:t>
            </w:r>
            <w:r>
              <w:rPr>
                <w:rFonts w:ascii="Arial-BoldMT" w:hAnsi="Arial-BoldMT" w:cs="Arial-BoldMT"/>
              </w:rPr>
              <w:t>D</w:t>
            </w:r>
          </w:p>
        </w:tc>
      </w:tr>
      <w:tr w:rsidR="00B718FF" w:rsidRPr="00B718FF" w14:paraId="3AC5C94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4D551B62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6.3 Modellieren und Programmier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084ED9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5D8F" w:rsidRPr="00B718FF" w14:paraId="75EE4AB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77897" w14:textId="77777777" w:rsidR="004C5D8F" w:rsidRPr="00B718FF" w:rsidRDefault="004C5D8F" w:rsidP="004C5D8F">
            <w:pPr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Probleme formalisiert beschreiben, Problemlösestrategien entwickeln und dazu eine strukturierte, algorithmische Sequenz planen, diese auch durch Programmieren umsetzen und die gefundene Lösungsstrategie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F6A23DB" w14:textId="5F39CB0F" w:rsidR="004C5D8F" w:rsidRPr="00B718FF" w:rsidRDefault="00772E64" w:rsidP="004C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FF0000"/>
              </w:rPr>
            </w:pPr>
            <w:r>
              <w:rPr>
                <w:rFonts w:ascii="Calibri" w:hAnsi="Calibri" w:cs="Calibri"/>
                <w:sz w:val="24"/>
                <w:szCs w:val="24"/>
                <w:u w:color="FF0000"/>
              </w:rPr>
              <w:t>-</w:t>
            </w:r>
          </w:p>
        </w:tc>
      </w:tr>
      <w:tr w:rsidR="004C5D8F" w:rsidRPr="00B718FF" w14:paraId="3099974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51B55D98" w14:textId="77777777" w:rsidR="004C5D8F" w:rsidRPr="00B718FF" w:rsidRDefault="004C5D8F" w:rsidP="004C5D8F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4 Bedeutung von Algorithm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35D467A9" w14:textId="77777777" w:rsidR="004C5D8F" w:rsidRPr="00B718FF" w:rsidRDefault="004C5D8F" w:rsidP="004C5D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4C5D8F" w:rsidRPr="00B718FF" w14:paraId="66B002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0F4CA927" w14:textId="77777777" w:rsidR="004C5D8F" w:rsidRPr="00B718FF" w:rsidRDefault="004C5D8F" w:rsidP="004C5D8F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6196" w:type="dxa"/>
            <w:tcBorders>
              <w:top w:val="nil"/>
            </w:tcBorders>
          </w:tcPr>
          <w:p w14:paraId="0B01FF68" w14:textId="3C60D392" w:rsidR="004C5D8F" w:rsidRPr="00B718FF" w:rsidRDefault="004C5D8F" w:rsidP="004C5D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598B1D21" w14:textId="6A63D7DC" w:rsidR="00E55693" w:rsidRPr="00B718FF" w:rsidRDefault="00E55693" w:rsidP="00B718FF">
      <w:pPr>
        <w:rPr>
          <w:rFonts w:ascii="Calibri" w:hAnsi="Calibri" w:cs="Calibri"/>
        </w:rPr>
      </w:pPr>
    </w:p>
    <w:sectPr w:rsidR="00E55693" w:rsidRPr="00B718FF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530FE02C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5200650" cy="234315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1895745F" w:rsidR="00645E83" w:rsidRPr="00394C7F" w:rsidRDefault="009F7186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</w:t>
                          </w:r>
                          <w:r w:rsidR="0091550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10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18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. Synopse Medienkompetenzrahmen Nordrhein-Westfalen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6" type="#_x0000_t202" style="position:absolute;margin-left:0;margin-top:8.95pt;width:409.5pt;height:18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" filled="f" stroked="f">
              <v:textbox>
                <w:txbxContent>
                  <w:p w14:paraId="5E175F06" w14:textId="1895745F" w:rsidR="00645E83" w:rsidRPr="00394C7F" w:rsidRDefault="009F7186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 Lektion </w:t>
                    </w:r>
                    <w:r w:rsidR="00915505">
                      <w:rPr>
                        <w:rFonts w:ascii="Calibri" w:hAnsi="Calibri"/>
                        <w:sz w:val="22"/>
                        <w:szCs w:val="22"/>
                      </w:rPr>
                      <w:t>10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 –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18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. Synopse Medienkompetenzrahmen Nordrhein-Westfalen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202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27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defaultTabStop w:val="708"/>
  <w:hyphenationZone w:val="425"/>
  <w:characterSpacingControl w:val="doNotCompress"/>
  <w:hdrShapeDefaults>
    <o:shapedefaults v:ext="edit" spidmax="40961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0BA5"/>
    <w:rsid w:val="0002455A"/>
    <w:rsid w:val="00086679"/>
    <w:rsid w:val="000A1C63"/>
    <w:rsid w:val="000C64AA"/>
    <w:rsid w:val="000E5638"/>
    <w:rsid w:val="001203CA"/>
    <w:rsid w:val="00132E67"/>
    <w:rsid w:val="00151407"/>
    <w:rsid w:val="00164C6C"/>
    <w:rsid w:val="001817EE"/>
    <w:rsid w:val="001B6822"/>
    <w:rsid w:val="001C6DC5"/>
    <w:rsid w:val="0021197D"/>
    <w:rsid w:val="00212FDF"/>
    <w:rsid w:val="0023746E"/>
    <w:rsid w:val="00252BA5"/>
    <w:rsid w:val="00292DE3"/>
    <w:rsid w:val="002C0B7F"/>
    <w:rsid w:val="003120E5"/>
    <w:rsid w:val="003125B2"/>
    <w:rsid w:val="00340A79"/>
    <w:rsid w:val="00394C7F"/>
    <w:rsid w:val="003B48BA"/>
    <w:rsid w:val="003C469C"/>
    <w:rsid w:val="003D3176"/>
    <w:rsid w:val="003D6185"/>
    <w:rsid w:val="00402958"/>
    <w:rsid w:val="004302AD"/>
    <w:rsid w:val="00435F6C"/>
    <w:rsid w:val="00437486"/>
    <w:rsid w:val="00471A89"/>
    <w:rsid w:val="0047421F"/>
    <w:rsid w:val="004A1AEA"/>
    <w:rsid w:val="004A4EE0"/>
    <w:rsid w:val="004B6ABC"/>
    <w:rsid w:val="004C0238"/>
    <w:rsid w:val="004C5D8F"/>
    <w:rsid w:val="004F08FA"/>
    <w:rsid w:val="00502609"/>
    <w:rsid w:val="005332ED"/>
    <w:rsid w:val="00552829"/>
    <w:rsid w:val="00557AF5"/>
    <w:rsid w:val="005629D7"/>
    <w:rsid w:val="005A55BA"/>
    <w:rsid w:val="005B1F04"/>
    <w:rsid w:val="005C4275"/>
    <w:rsid w:val="005D76E2"/>
    <w:rsid w:val="005E20BC"/>
    <w:rsid w:val="005E46EB"/>
    <w:rsid w:val="005F48DA"/>
    <w:rsid w:val="005F6FF6"/>
    <w:rsid w:val="00621103"/>
    <w:rsid w:val="00644372"/>
    <w:rsid w:val="00645E83"/>
    <w:rsid w:val="006511EA"/>
    <w:rsid w:val="00666756"/>
    <w:rsid w:val="00687702"/>
    <w:rsid w:val="006A1F53"/>
    <w:rsid w:val="006A2D3D"/>
    <w:rsid w:val="006D0771"/>
    <w:rsid w:val="006D2EAC"/>
    <w:rsid w:val="006E2EB4"/>
    <w:rsid w:val="0071184F"/>
    <w:rsid w:val="0071693E"/>
    <w:rsid w:val="00770D3F"/>
    <w:rsid w:val="00772E64"/>
    <w:rsid w:val="007773C1"/>
    <w:rsid w:val="007A1672"/>
    <w:rsid w:val="007B6096"/>
    <w:rsid w:val="007E12A1"/>
    <w:rsid w:val="007F7C7E"/>
    <w:rsid w:val="00815857"/>
    <w:rsid w:val="008163CE"/>
    <w:rsid w:val="00830C46"/>
    <w:rsid w:val="008329B5"/>
    <w:rsid w:val="00892F68"/>
    <w:rsid w:val="008A0309"/>
    <w:rsid w:val="008A1F2A"/>
    <w:rsid w:val="008B49ED"/>
    <w:rsid w:val="008D52DC"/>
    <w:rsid w:val="00915505"/>
    <w:rsid w:val="009240F4"/>
    <w:rsid w:val="00966D1F"/>
    <w:rsid w:val="009731FA"/>
    <w:rsid w:val="009C37ED"/>
    <w:rsid w:val="009E2664"/>
    <w:rsid w:val="009E4681"/>
    <w:rsid w:val="009E49DD"/>
    <w:rsid w:val="009F7186"/>
    <w:rsid w:val="00A309E7"/>
    <w:rsid w:val="00A32611"/>
    <w:rsid w:val="00A328C5"/>
    <w:rsid w:val="00A32D06"/>
    <w:rsid w:val="00A413DA"/>
    <w:rsid w:val="00A4144A"/>
    <w:rsid w:val="00A831C8"/>
    <w:rsid w:val="00A92F2F"/>
    <w:rsid w:val="00AA6105"/>
    <w:rsid w:val="00AB552E"/>
    <w:rsid w:val="00AC3DFE"/>
    <w:rsid w:val="00AF2E51"/>
    <w:rsid w:val="00B16939"/>
    <w:rsid w:val="00B16AD4"/>
    <w:rsid w:val="00B23521"/>
    <w:rsid w:val="00B23DD0"/>
    <w:rsid w:val="00B265F4"/>
    <w:rsid w:val="00B6075B"/>
    <w:rsid w:val="00B718FF"/>
    <w:rsid w:val="00BD7F08"/>
    <w:rsid w:val="00C269C0"/>
    <w:rsid w:val="00C310C5"/>
    <w:rsid w:val="00C33CF1"/>
    <w:rsid w:val="00C6698F"/>
    <w:rsid w:val="00C70F27"/>
    <w:rsid w:val="00C94668"/>
    <w:rsid w:val="00CA549B"/>
    <w:rsid w:val="00CC3543"/>
    <w:rsid w:val="00CC6CB2"/>
    <w:rsid w:val="00CD0D24"/>
    <w:rsid w:val="00D141ED"/>
    <w:rsid w:val="00D232DB"/>
    <w:rsid w:val="00D308EC"/>
    <w:rsid w:val="00D52532"/>
    <w:rsid w:val="00D56129"/>
    <w:rsid w:val="00D819EA"/>
    <w:rsid w:val="00DB0071"/>
    <w:rsid w:val="00DC2CCE"/>
    <w:rsid w:val="00DE722E"/>
    <w:rsid w:val="00DF10AE"/>
    <w:rsid w:val="00DF6FE1"/>
    <w:rsid w:val="00E02D5C"/>
    <w:rsid w:val="00E304BB"/>
    <w:rsid w:val="00E55693"/>
    <w:rsid w:val="00E55A15"/>
    <w:rsid w:val="00EB7063"/>
    <w:rsid w:val="00ED23BA"/>
    <w:rsid w:val="00F03E50"/>
    <w:rsid w:val="00F129AD"/>
    <w:rsid w:val="00F32F54"/>
    <w:rsid w:val="00F40C47"/>
    <w:rsid w:val="00F50E4E"/>
    <w:rsid w:val="00F51C94"/>
    <w:rsid w:val="00F612D7"/>
    <w:rsid w:val="00F62BF4"/>
    <w:rsid w:val="00F7410F"/>
    <w:rsid w:val="00F94356"/>
    <w:rsid w:val="00FA0533"/>
    <w:rsid w:val="00FB7A0E"/>
    <w:rsid w:val="00FC18D8"/>
    <w:rsid w:val="00FF56A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table" w:customStyle="1" w:styleId="HelleListe1">
    <w:name w:val="Helle Liste1"/>
    <w:basedOn w:val="NormaleTabelle"/>
    <w:uiPriority w:val="61"/>
    <w:rsid w:val="00B718FF"/>
    <w:rPr>
      <w:rFonts w:ascii="Arial" w:eastAsia="Calibri" w:hAnsi="Arial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718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52DEC-3494-4386-BB52-3C64713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9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74</cp:revision>
  <cp:lastPrinted>2020-07-15T19:44:00Z</cp:lastPrinted>
  <dcterms:created xsi:type="dcterms:W3CDTF">2020-07-06T14:13:00Z</dcterms:created>
  <dcterms:modified xsi:type="dcterms:W3CDTF">2020-09-16T07:45:00Z</dcterms:modified>
</cp:coreProperties>
</file>